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39"/>
        <w:gridCol w:w="2503"/>
        <w:gridCol w:w="4497"/>
        <w:gridCol w:w="4253"/>
        <w:gridCol w:w="2409"/>
      </w:tblGrid>
      <w:tr w:rsidR="00654053" w:rsidTr="00934A93">
        <w:tc>
          <w:tcPr>
            <w:tcW w:w="939" w:type="dxa"/>
            <w:tcBorders>
              <w:bottom w:val="single" w:sz="4" w:space="0" w:color="auto"/>
            </w:tcBorders>
          </w:tcPr>
          <w:p w:rsidR="00654053" w:rsidRPr="00654053" w:rsidRDefault="00654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654053" w:rsidRPr="00654053" w:rsidRDefault="00654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A0064D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ОПОП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053" w:rsidRDefault="006746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54053">
              <w:rPr>
                <w:rFonts w:ascii="Times New Roman" w:hAnsi="Times New Roman" w:cs="Times New Roman"/>
                <w:lang w:val="ru-RU"/>
              </w:rPr>
              <w:t>дрес</w:t>
            </w:r>
          </w:p>
          <w:p w:rsidR="00674671" w:rsidRPr="00654053" w:rsidRDefault="006746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4053" w:rsidRPr="00934A93" w:rsidRDefault="00934A9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О председателя </w:t>
            </w:r>
            <w:r w:rsidR="00A0064D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ОПО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053" w:rsidRPr="00934A93" w:rsidRDefault="00934A9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ел.</w:t>
            </w:r>
          </w:p>
        </w:tc>
      </w:tr>
      <w:tr w:rsidR="00654053" w:rsidTr="00934A93"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53" w:rsidRPr="00902B1D" w:rsidRDefault="0065405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53" w:rsidRDefault="00654053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902B1D">
              <w:rPr>
                <w:rFonts w:ascii="Times New Roman" w:hAnsi="Times New Roman" w:cs="Times New Roman"/>
                <w:b/>
                <w:sz w:val="30"/>
                <w:szCs w:val="30"/>
              </w:rPr>
              <w:t>Железнодорожн</w:t>
            </w:r>
            <w:proofErr w:type="spellStart"/>
            <w:r w:rsidRPr="00902B1D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ый</w:t>
            </w:r>
            <w:proofErr w:type="spellEnd"/>
            <w:r w:rsidRPr="00902B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 г. Витебска</w:t>
            </w:r>
          </w:p>
          <w:p w:rsidR="00674671" w:rsidRPr="00674671" w:rsidRDefault="00674671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</w:tr>
      <w:tr w:rsidR="00F31035" w:rsidTr="00934A93"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1035" w:rsidRPr="00902B1D" w:rsidRDefault="00F31035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5365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 1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B66333" w:rsidRDefault="00F31035" w:rsidP="0053650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сомольская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 xml:space="preserve">, д.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 w:rsidR="007F5C5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38</w:t>
            </w:r>
          </w:p>
        </w:tc>
        <w:tc>
          <w:tcPr>
            <w:tcW w:w="4253" w:type="dxa"/>
            <w:shd w:val="clear" w:color="auto" w:fill="FFFFFF" w:themeFill="background1"/>
          </w:tcPr>
          <w:p w:rsidR="007F5C58" w:rsidRDefault="007F5C58" w:rsidP="00D610A3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Маркович </w:t>
            </w:r>
          </w:p>
          <w:p w:rsidR="00F31035" w:rsidRPr="00D610A3" w:rsidRDefault="007F5C58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Лариса Михайл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7F5C58" w:rsidP="007F5C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7 91 08</w:t>
            </w:r>
          </w:p>
        </w:tc>
      </w:tr>
      <w:tr w:rsidR="00F31035" w:rsidTr="00934A93"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1035" w:rsidRPr="00902B1D" w:rsidRDefault="00F31035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5365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 2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7F5C58" w:rsidRDefault="007F5C58" w:rsidP="0053650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л. Ленинградская, 138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Pr="00934377" w:rsidRDefault="00F31035" w:rsidP="00275F75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934377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 xml:space="preserve">Булыга </w:t>
            </w:r>
          </w:p>
          <w:p w:rsidR="00F31035" w:rsidRPr="00934377" w:rsidRDefault="00F31035" w:rsidP="00275F75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934377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Татьяна Леонид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934377" w:rsidRDefault="00F31035" w:rsidP="003A14BE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934377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7 38 67</w:t>
            </w:r>
          </w:p>
        </w:tc>
      </w:tr>
      <w:tr w:rsidR="00F31035" w:rsidTr="00934A93"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1035" w:rsidRPr="00902B1D" w:rsidRDefault="00F31035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BD45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 3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5365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ул. 8-я Свердлова, 6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7F5C58" w:rsidP="006C2713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Клемят</w:t>
            </w:r>
            <w:proofErr w:type="spellEnd"/>
          </w:p>
          <w:p w:rsidR="007F5C58" w:rsidRPr="00D610A3" w:rsidRDefault="007F5C58" w:rsidP="006C2713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Ольг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7F5C58" w:rsidP="007F5C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67 97 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7</w:t>
            </w:r>
          </w:p>
        </w:tc>
      </w:tr>
      <w:tr w:rsidR="00F31035" w:rsidTr="00934A93">
        <w:tc>
          <w:tcPr>
            <w:tcW w:w="9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1035" w:rsidRPr="00902B1D" w:rsidRDefault="00F31035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5365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 xml:space="preserve">ОПОП № 4 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BD45D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 xml:space="preserve">ул. Гралёвская, 3 </w:t>
            </w:r>
            <w:r w:rsidRPr="00902B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ранее - </w:t>
            </w:r>
            <w:r w:rsidRPr="00902B1D">
              <w:rPr>
                <w:rFonts w:ascii="Times New Roman" w:hAnsi="Times New Roman" w:cs="Times New Roman"/>
                <w:sz w:val="26"/>
                <w:szCs w:val="26"/>
              </w:rPr>
              <w:t xml:space="preserve">г.п. </w:t>
            </w:r>
            <w:proofErr w:type="gramStart"/>
            <w:r w:rsidRPr="00902B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902B1D">
              <w:rPr>
                <w:rFonts w:ascii="Times New Roman" w:hAnsi="Times New Roman" w:cs="Times New Roman"/>
                <w:sz w:val="26"/>
                <w:szCs w:val="26"/>
              </w:rPr>
              <w:t>уба</w:t>
            </w:r>
            <w:r w:rsidRPr="00902B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proofErr w:type="gramEnd"/>
          </w:p>
        </w:tc>
        <w:tc>
          <w:tcPr>
            <w:tcW w:w="4253" w:type="dxa"/>
            <w:shd w:val="clear" w:color="auto" w:fill="FFFFFF" w:themeFill="background1"/>
          </w:tcPr>
          <w:p w:rsidR="00F31035" w:rsidRPr="00D610A3" w:rsidRDefault="00F31035" w:rsidP="006C2713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eastAsia="Calibri" w:hAnsi="Times New Roman" w:cs="Times New Roman"/>
                <w:sz w:val="30"/>
                <w:szCs w:val="30"/>
              </w:rPr>
              <w:t>Полянская</w:t>
            </w:r>
          </w:p>
          <w:p w:rsidR="00F31035" w:rsidRPr="00D610A3" w:rsidRDefault="00F31035" w:rsidP="006C2713">
            <w:pPr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eastAsia="Calibri" w:hAnsi="Times New Roman" w:cs="Times New Roman"/>
                <w:sz w:val="30"/>
                <w:szCs w:val="30"/>
              </w:rPr>
              <w:t>Светлана Иосиф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9 25 87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54053" w:rsidTr="00934A93"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4053" w:rsidRPr="00902B1D" w:rsidRDefault="00654053" w:rsidP="00536503">
            <w:pPr>
              <w:pStyle w:val="a4"/>
              <w:ind w:left="50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6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54053" w:rsidRDefault="00654053" w:rsidP="0053650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b/>
                <w:sz w:val="30"/>
                <w:szCs w:val="30"/>
              </w:rPr>
              <w:t>Октябрьск</w:t>
            </w:r>
            <w:proofErr w:type="spellStart"/>
            <w:r w:rsidRPr="00D610A3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ий</w:t>
            </w:r>
            <w:proofErr w:type="spellEnd"/>
            <w:r w:rsidRPr="00D610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 </w:t>
            </w:r>
            <w:r w:rsidRPr="00D610A3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г</w:t>
            </w:r>
            <w:r w:rsidRPr="00D610A3">
              <w:rPr>
                <w:rFonts w:ascii="Times New Roman" w:hAnsi="Times New Roman" w:cs="Times New Roman"/>
                <w:b/>
                <w:sz w:val="30"/>
                <w:szCs w:val="30"/>
              </w:rPr>
              <w:t>. Витебска</w:t>
            </w:r>
          </w:p>
          <w:p w:rsidR="00674671" w:rsidRPr="00674671" w:rsidRDefault="00674671" w:rsidP="0053650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4 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ул. Гагарина, 11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Гущенко </w:t>
            </w:r>
          </w:p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Любовь Евгенье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43 56 27</w:t>
            </w: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5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ул. Суворова, 1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Кузнецова Василина Николае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6 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пр-т Фрунзе, 61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Бирюков  </w:t>
            </w:r>
          </w:p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Константин Юрьевич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66 25 51</w:t>
            </w: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7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пр-т Московский, 84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Субботин Александр Александрович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36 20 14</w:t>
            </w:r>
          </w:p>
        </w:tc>
      </w:tr>
      <w:tr w:rsidR="00E9078A" w:rsidTr="00E9078A">
        <w:trPr>
          <w:trHeight w:val="588"/>
        </w:trPr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8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ул. Жесткова, 2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Шкуратова Наталья Георгие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36 21 27</w:t>
            </w: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9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ул. Лазо, 8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Пинчук Сергей Федорович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56 18 18</w:t>
            </w:r>
          </w:p>
        </w:tc>
      </w:tr>
      <w:tr w:rsidR="00E9078A" w:rsidTr="00E9078A">
        <w:tc>
          <w:tcPr>
            <w:tcW w:w="939" w:type="dxa"/>
            <w:shd w:val="clear" w:color="auto" w:fill="FFFFFF" w:themeFill="background1"/>
          </w:tcPr>
          <w:p w:rsidR="00E9078A" w:rsidRPr="00902B1D" w:rsidRDefault="00E9078A" w:rsidP="0053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СОПОП № 10  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ул. Суворова, 15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 xml:space="preserve">Тетерева </w:t>
            </w:r>
          </w:p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Инна Леонидовн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9078A" w:rsidRPr="00E9078A" w:rsidRDefault="00E9078A" w:rsidP="00E9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9078A">
              <w:rPr>
                <w:rFonts w:ascii="Times New Roman" w:hAnsi="Times New Roman" w:cs="Times New Roman"/>
                <w:sz w:val="30"/>
                <w:szCs w:val="30"/>
              </w:rPr>
              <w:t>26 50 77</w:t>
            </w:r>
          </w:p>
        </w:tc>
      </w:tr>
      <w:tr w:rsidR="00FB3FC5" w:rsidTr="00934A93">
        <w:tc>
          <w:tcPr>
            <w:tcW w:w="939" w:type="dxa"/>
            <w:shd w:val="clear" w:color="auto" w:fill="FFFFFF" w:themeFill="background1"/>
          </w:tcPr>
          <w:p w:rsidR="00FB3FC5" w:rsidRPr="00902B1D" w:rsidRDefault="00FB3FC5" w:rsidP="00536503">
            <w:pPr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62" w:type="dxa"/>
            <w:gridSpan w:val="4"/>
            <w:shd w:val="clear" w:color="auto" w:fill="FFFFFF" w:themeFill="background1"/>
          </w:tcPr>
          <w:p w:rsidR="00FB3FC5" w:rsidRDefault="00FB3FC5" w:rsidP="00536503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b/>
                <w:sz w:val="30"/>
                <w:szCs w:val="30"/>
              </w:rPr>
              <w:t>Первомайск</w:t>
            </w:r>
            <w:proofErr w:type="spellStart"/>
            <w:r w:rsidRPr="00D610A3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ий</w:t>
            </w:r>
            <w:proofErr w:type="spellEnd"/>
            <w:r w:rsidRPr="00D610A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он г. Витебска</w:t>
            </w:r>
          </w:p>
          <w:p w:rsidR="00674671" w:rsidRPr="00674671" w:rsidRDefault="00674671" w:rsidP="00536503">
            <w:pPr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1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пр-т Черняховского, д. 22,  к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Шевченко 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Дина Василье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57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59 18</w:t>
            </w:r>
            <w:r w:rsidRPr="00D610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2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-я Кооперативная, д. 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P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нцеполь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Анна Викторовна</w:t>
            </w: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34 14 72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3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ксима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Горького, д. 16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>Фомичёва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Янина Анатолье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34 64 02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4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л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Зеленогурская, д. 14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Марченко 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Илона Франце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68 10 19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5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пр-т Строителей,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к. 2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Наталья Владимировна</w:t>
            </w: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57 08 40               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6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ул. Чкалова, д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9, к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Качанова 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Елена Николае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58 88 91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7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пр-т Победы, д. 10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>Щелкунова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>Екатерина Вячеслав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68 10 17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№18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F310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ин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тернациона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листов, д.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253" w:type="dxa"/>
            <w:shd w:val="clear" w:color="auto" w:fill="FFFFFF" w:themeFill="background1"/>
          </w:tcPr>
          <w:p w:rsidR="00DE6B0A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оробьева Олеся 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иколаевна</w:t>
            </w: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ru-RU"/>
              </w:rPr>
              <w:t>22 39 23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19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р-</w:t>
            </w:r>
            <w:r w:rsidRPr="00902B1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т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Московский, д. 105</w:t>
            </w:r>
          </w:p>
        </w:tc>
        <w:tc>
          <w:tcPr>
            <w:tcW w:w="4253" w:type="dxa"/>
            <w:shd w:val="clear" w:color="auto" w:fill="FFFFFF" w:themeFill="background1"/>
          </w:tcPr>
          <w:p w:rsidR="00DE6B0A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Астапенко Ирина </w:t>
            </w:r>
          </w:p>
          <w:p w:rsidR="00F31035" w:rsidRPr="005F4C6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Юр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bCs/>
                <w:sz w:val="30"/>
                <w:szCs w:val="30"/>
              </w:rPr>
              <w:t>43 91 47</w:t>
            </w:r>
          </w:p>
        </w:tc>
      </w:tr>
      <w:tr w:rsidR="00F31035" w:rsidTr="006C2713">
        <w:tc>
          <w:tcPr>
            <w:tcW w:w="939" w:type="dxa"/>
            <w:shd w:val="clear" w:color="auto" w:fill="FFFFFF" w:themeFill="background1"/>
          </w:tcPr>
          <w:p w:rsidR="00F31035" w:rsidRPr="00902B1D" w:rsidRDefault="00F31035" w:rsidP="00D6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31035" w:rsidRPr="00902B1D" w:rsidRDefault="00F31035" w:rsidP="00D610A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ОПОП № 20</w:t>
            </w:r>
          </w:p>
        </w:tc>
        <w:tc>
          <w:tcPr>
            <w:tcW w:w="4497" w:type="dxa"/>
            <w:shd w:val="clear" w:color="auto" w:fill="FFFFFF" w:themeFill="background1"/>
          </w:tcPr>
          <w:p w:rsidR="00F31035" w:rsidRPr="00902B1D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2B1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902B1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-т </w:t>
            </w:r>
            <w:r w:rsidRPr="00902B1D">
              <w:rPr>
                <w:rFonts w:ascii="Times New Roman" w:hAnsi="Times New Roman" w:cs="Times New Roman"/>
                <w:sz w:val="30"/>
                <w:szCs w:val="30"/>
              </w:rPr>
              <w:t>Московский, д. 105</w:t>
            </w:r>
          </w:p>
        </w:tc>
        <w:tc>
          <w:tcPr>
            <w:tcW w:w="4253" w:type="dxa"/>
            <w:shd w:val="clear" w:color="auto" w:fill="FFFFFF" w:themeFill="background1"/>
          </w:tcPr>
          <w:p w:rsidR="00F31035" w:rsidRDefault="00F31035" w:rsidP="003A14BE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Мосюкова </w:t>
            </w:r>
          </w:p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sz w:val="30"/>
                <w:szCs w:val="30"/>
              </w:rPr>
              <w:t xml:space="preserve">Алла Викторо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F31035" w:rsidRPr="00D610A3" w:rsidRDefault="00F31035" w:rsidP="003A14B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610A3">
              <w:rPr>
                <w:rFonts w:ascii="Times New Roman" w:hAnsi="Times New Roman" w:cs="Times New Roman"/>
                <w:bCs/>
                <w:sz w:val="30"/>
                <w:szCs w:val="30"/>
              </w:rPr>
              <w:t>43 91 47</w:t>
            </w:r>
          </w:p>
        </w:tc>
      </w:tr>
    </w:tbl>
    <w:p w:rsidR="005D4EA7" w:rsidRDefault="005D4EA7" w:rsidP="00654053">
      <w:pPr>
        <w:spacing w:after="0" w:line="240" w:lineRule="auto"/>
        <w:rPr>
          <w:lang w:val="ru-RU"/>
        </w:rPr>
      </w:pPr>
    </w:p>
    <w:sectPr w:rsidR="005D4EA7" w:rsidSect="006746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86846"/>
    <w:multiLevelType w:val="hybridMultilevel"/>
    <w:tmpl w:val="26AC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6BC"/>
    <w:multiLevelType w:val="hybridMultilevel"/>
    <w:tmpl w:val="BFDAA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DE0469"/>
    <w:multiLevelType w:val="hybridMultilevel"/>
    <w:tmpl w:val="A86A8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03"/>
    <w:rsid w:val="000D591A"/>
    <w:rsid w:val="0040721A"/>
    <w:rsid w:val="004D4D93"/>
    <w:rsid w:val="00536503"/>
    <w:rsid w:val="005D4EA7"/>
    <w:rsid w:val="005D5049"/>
    <w:rsid w:val="00654053"/>
    <w:rsid w:val="00673DEA"/>
    <w:rsid w:val="00674671"/>
    <w:rsid w:val="006C2713"/>
    <w:rsid w:val="007A3D43"/>
    <w:rsid w:val="007F5C58"/>
    <w:rsid w:val="00902B1D"/>
    <w:rsid w:val="00934377"/>
    <w:rsid w:val="00934A93"/>
    <w:rsid w:val="00A0064D"/>
    <w:rsid w:val="00A77113"/>
    <w:rsid w:val="00B66333"/>
    <w:rsid w:val="00BD45D7"/>
    <w:rsid w:val="00C40325"/>
    <w:rsid w:val="00D610A3"/>
    <w:rsid w:val="00DE6B0A"/>
    <w:rsid w:val="00E9078A"/>
    <w:rsid w:val="00F31035"/>
    <w:rsid w:val="00F503C6"/>
    <w:rsid w:val="00FB3FC5"/>
    <w:rsid w:val="00FC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5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B1D"/>
    <w:rPr>
      <w:rFonts w:ascii="Tahoma" w:hAnsi="Tahoma" w:cs="Tahoma"/>
      <w:sz w:val="16"/>
      <w:szCs w:val="16"/>
      <w:lang w:val="be-BY"/>
    </w:rPr>
  </w:style>
  <w:style w:type="paragraph" w:customStyle="1" w:styleId="2">
    <w:name w:val="Знак Знак2"/>
    <w:basedOn w:val="a"/>
    <w:rsid w:val="00B663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673DEA"/>
    <w:pPr>
      <w:spacing w:after="0" w:line="240" w:lineRule="auto"/>
    </w:pPr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5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B1D"/>
    <w:rPr>
      <w:rFonts w:ascii="Tahoma" w:hAnsi="Tahoma" w:cs="Tahoma"/>
      <w:sz w:val="16"/>
      <w:szCs w:val="16"/>
      <w:lang w:val="be-BY"/>
    </w:rPr>
  </w:style>
  <w:style w:type="paragraph" w:customStyle="1" w:styleId="2">
    <w:name w:val="Знак Знак2"/>
    <w:basedOn w:val="a"/>
    <w:rsid w:val="00B663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673DEA"/>
    <w:pPr>
      <w:spacing w:after="0" w:line="240" w:lineRule="auto"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F5BD-8312-493F-8AF4-6445834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410</cp:lastModifiedBy>
  <cp:revision>5</cp:revision>
  <cp:lastPrinted>2020-03-23T08:37:00Z</cp:lastPrinted>
  <dcterms:created xsi:type="dcterms:W3CDTF">2020-03-23T08:38:00Z</dcterms:created>
  <dcterms:modified xsi:type="dcterms:W3CDTF">2021-09-14T05:44:00Z</dcterms:modified>
</cp:coreProperties>
</file>